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BF" w:rsidRDefault="001732BF" w:rsidP="001732BF">
      <w:pPr>
        <w:tabs>
          <w:tab w:val="left" w:pos="6048"/>
        </w:tabs>
        <w:kinsoku w:val="0"/>
        <w:wordWrap w:val="0"/>
        <w:overflowPunct w:val="0"/>
        <w:spacing w:line="362" w:lineRule="exact"/>
        <w:ind w:left="75"/>
        <w:rPr>
          <w:color w:val="000000"/>
          <w:spacing w:val="2"/>
        </w:rPr>
      </w:pPr>
    </w:p>
    <w:p w:rsidR="001732BF" w:rsidRDefault="001732BF" w:rsidP="001732BF">
      <w:pPr>
        <w:tabs>
          <w:tab w:val="left" w:pos="6048"/>
        </w:tabs>
        <w:kinsoku w:val="0"/>
        <w:wordWrap w:val="0"/>
        <w:overflowPunct w:val="0"/>
        <w:spacing w:line="362" w:lineRule="exact"/>
        <w:ind w:left="75"/>
        <w:rPr>
          <w:color w:val="000000"/>
          <w:spacing w:val="2"/>
        </w:rPr>
      </w:pPr>
    </w:p>
    <w:p w:rsidR="001732BF" w:rsidRDefault="001732BF" w:rsidP="001732BF">
      <w:pPr>
        <w:tabs>
          <w:tab w:val="left" w:pos="6048"/>
        </w:tabs>
        <w:kinsoku w:val="0"/>
        <w:wordWrap w:val="0"/>
        <w:overflowPunct w:val="0"/>
        <w:spacing w:line="362" w:lineRule="exact"/>
        <w:ind w:left="75"/>
        <w:rPr>
          <w:color w:val="000000"/>
          <w:spacing w:val="2"/>
        </w:rPr>
      </w:pPr>
    </w:p>
    <w:p w:rsidR="001732BF" w:rsidRDefault="001732BF" w:rsidP="001732BF">
      <w:pPr>
        <w:tabs>
          <w:tab w:val="left" w:pos="6048"/>
        </w:tabs>
        <w:kinsoku w:val="0"/>
        <w:wordWrap w:val="0"/>
        <w:overflowPunct w:val="0"/>
        <w:spacing w:line="362" w:lineRule="exact"/>
        <w:ind w:left="75"/>
        <w:rPr>
          <w:color w:val="000000"/>
          <w:spacing w:val="2"/>
        </w:rPr>
      </w:pPr>
    </w:p>
    <w:p w:rsidR="001732BF" w:rsidRDefault="001732BF" w:rsidP="001732BF">
      <w:pPr>
        <w:tabs>
          <w:tab w:val="left" w:pos="6048"/>
        </w:tabs>
        <w:kinsoku w:val="0"/>
        <w:wordWrap w:val="0"/>
        <w:overflowPunct w:val="0"/>
        <w:spacing w:line="362" w:lineRule="exact"/>
        <w:ind w:left="75"/>
        <w:rPr>
          <w:spacing w:val="2"/>
          <w:lang w:eastAsia="zh-TW"/>
        </w:rPr>
      </w:pPr>
      <w:r w:rsidRPr="007B441B">
        <w:rPr>
          <w:rFonts w:hint="eastAsia"/>
          <w:color w:val="000000"/>
          <w:spacing w:val="2"/>
        </w:rPr>
        <w:t>別記</w:t>
      </w:r>
      <w:r w:rsidRPr="007B441B">
        <w:rPr>
          <w:rFonts w:hint="eastAsia"/>
          <w:color w:val="000000"/>
          <w:spacing w:val="2"/>
          <w:lang w:eastAsia="zh-TW"/>
        </w:rPr>
        <w:t>様式第</w:t>
      </w:r>
      <w:r w:rsidRPr="007B441B">
        <w:rPr>
          <w:rFonts w:hint="eastAsia"/>
          <w:color w:val="000000"/>
          <w:spacing w:val="2"/>
        </w:rPr>
        <w:t>５</w:t>
      </w:r>
      <w:r>
        <w:rPr>
          <w:rFonts w:hint="eastAsia"/>
          <w:color w:val="000000"/>
          <w:spacing w:val="2"/>
        </w:rPr>
        <w:t>３</w:t>
      </w:r>
      <w:r w:rsidRPr="007B441B">
        <w:rPr>
          <w:rFonts w:hint="eastAsia"/>
          <w:color w:val="000000"/>
          <w:spacing w:val="2"/>
          <w:lang w:eastAsia="zh-TW"/>
        </w:rPr>
        <w:t>号</w:t>
      </w:r>
      <w:r w:rsidRPr="007B441B">
        <w:rPr>
          <w:rFonts w:hint="eastAsia"/>
          <w:color w:val="000000"/>
          <w:spacing w:val="2"/>
        </w:rPr>
        <w:t>（第１１</w:t>
      </w:r>
      <w:r>
        <w:rPr>
          <w:rFonts w:hint="eastAsia"/>
          <w:color w:val="000000"/>
          <w:spacing w:val="2"/>
        </w:rPr>
        <w:t>６</w:t>
      </w:r>
      <w:r w:rsidRPr="007B441B">
        <w:rPr>
          <w:rFonts w:hint="eastAsia"/>
          <w:color w:val="000000"/>
          <w:spacing w:val="2"/>
        </w:rPr>
        <w:t>条関</w:t>
      </w:r>
      <w:r>
        <w:rPr>
          <w:rFonts w:hint="eastAsia"/>
          <w:spacing w:val="2"/>
        </w:rPr>
        <w:t xml:space="preserve">係）　　　</w:t>
      </w:r>
      <w:r w:rsidR="003D6ED8">
        <w:rPr>
          <w:rFonts w:hint="eastAsia"/>
          <w:spacing w:val="2"/>
          <w:lang w:eastAsia="zh-TW"/>
        </w:rPr>
        <w:t xml:space="preserve">　　　　　　　　（日本</w:t>
      </w:r>
      <w:r w:rsidR="003D6ED8">
        <w:rPr>
          <w:rFonts w:hint="eastAsia"/>
          <w:spacing w:val="2"/>
        </w:rPr>
        <w:t>産</w:t>
      </w:r>
      <w:bookmarkStart w:id="0" w:name="_GoBack"/>
      <w:bookmarkEnd w:id="0"/>
      <w:r>
        <w:rPr>
          <w:rFonts w:hint="eastAsia"/>
          <w:spacing w:val="2"/>
          <w:lang w:eastAsia="zh-TW"/>
        </w:rPr>
        <w:t>業規格Ａ列４番）</w:t>
      </w:r>
    </w:p>
    <w:p w:rsidR="001732BF" w:rsidRDefault="001732BF" w:rsidP="001732BF">
      <w:pPr>
        <w:tabs>
          <w:tab w:val="left" w:pos="6048"/>
        </w:tabs>
        <w:wordWrap w:val="0"/>
        <w:spacing w:line="181" w:lineRule="exact"/>
        <w:rPr>
          <w:spacing w:val="2"/>
          <w:lang w:eastAsia="zh-TW"/>
        </w:rPr>
      </w:pP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428"/>
        <w:gridCol w:w="1070"/>
        <w:gridCol w:w="3424"/>
        <w:gridCol w:w="642"/>
        <w:gridCol w:w="1284"/>
      </w:tblGrid>
      <w:tr w:rsidR="001732BF" w:rsidTr="00EB3521">
        <w:trPr>
          <w:cantSplit/>
          <w:trHeight w:hRule="exact" w:val="2736"/>
        </w:trPr>
        <w:tc>
          <w:tcPr>
            <w:tcW w:w="83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32BF" w:rsidRDefault="001732BF" w:rsidP="00EB3521">
            <w:pPr>
              <w:ind w:right="636"/>
              <w:jc w:val="right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年　　　月　　　日</w:t>
            </w:r>
          </w:p>
          <w:p w:rsidR="001732BF" w:rsidRDefault="001732BF" w:rsidP="00EB3521">
            <w:pPr>
              <w:jc w:val="center"/>
              <w:rPr>
                <w:rFonts w:eastAsia="ＭＳ ゴシック"/>
                <w:sz w:val="22"/>
                <w:szCs w:val="20"/>
              </w:rPr>
            </w:pPr>
          </w:p>
          <w:p w:rsidR="001732BF" w:rsidRDefault="001732BF" w:rsidP="00EB3521">
            <w:pPr>
              <w:ind w:firstLineChars="100" w:firstLine="220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新宿消防署長殿</w:t>
            </w:r>
          </w:p>
          <w:p w:rsidR="001732BF" w:rsidRDefault="001732BF" w:rsidP="00EB3521">
            <w:pPr>
              <w:jc w:val="center"/>
              <w:rPr>
                <w:rFonts w:eastAsia="ＭＳ ゴシック"/>
                <w:sz w:val="22"/>
                <w:szCs w:val="20"/>
              </w:rPr>
            </w:pPr>
          </w:p>
          <w:p w:rsidR="001732BF" w:rsidRDefault="001732BF" w:rsidP="00EB3521">
            <w:pPr>
              <w:ind w:firstLineChars="2294" w:firstLine="5047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申請者</w:t>
            </w:r>
          </w:p>
          <w:p w:rsidR="001732BF" w:rsidRDefault="001732BF" w:rsidP="00EB3521">
            <w:pPr>
              <w:ind w:firstLineChars="2294" w:firstLine="5047"/>
              <w:rPr>
                <w:rFonts w:eastAsia="ＭＳ ゴシック"/>
                <w:sz w:val="22"/>
                <w:szCs w:val="20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氏名</w:t>
            </w:r>
          </w:p>
          <w:p w:rsidR="001732BF" w:rsidRDefault="001732BF" w:rsidP="00EB3521">
            <w:pPr>
              <w:jc w:val="center"/>
              <w:rPr>
                <w:rFonts w:eastAsia="ＭＳ ゴシック"/>
                <w:sz w:val="22"/>
                <w:szCs w:val="20"/>
              </w:rPr>
            </w:pPr>
          </w:p>
          <w:p w:rsidR="001732BF" w:rsidRDefault="001732BF" w:rsidP="00EB3521">
            <w:pPr>
              <w:jc w:val="center"/>
              <w:rPr>
                <w:rFonts w:eastAsia="ＭＳ ゴシック"/>
                <w:sz w:val="22"/>
                <w:szCs w:val="20"/>
                <w:lang w:eastAsia="zh-TW"/>
              </w:rPr>
            </w:pPr>
            <w:r>
              <w:rPr>
                <w:rFonts w:eastAsia="ＭＳ ゴシック" w:hint="eastAsia"/>
                <w:sz w:val="22"/>
                <w:szCs w:val="20"/>
              </w:rPr>
              <w:t>消防施設見学申請書</w:t>
            </w:r>
          </w:p>
        </w:tc>
      </w:tr>
      <w:tr w:rsidR="001732BF" w:rsidTr="00EB3521">
        <w:trPr>
          <w:cantSplit/>
          <w:trHeight w:hRule="exact" w:val="591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見学希望日時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年　　月　　日（　）　　時　　分　～　　時　　分まで</w:t>
            </w:r>
          </w:p>
        </w:tc>
      </w:tr>
      <w:tr w:rsidR="001732BF" w:rsidTr="00EB3521">
        <w:trPr>
          <w:cantSplit/>
          <w:trHeight w:hRule="exact" w:val="139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rPr>
                <w:spacing w:val="1"/>
              </w:rPr>
            </w:pPr>
            <w:r w:rsidRPr="001732BF">
              <w:rPr>
                <w:rFonts w:hint="eastAsia"/>
                <w:spacing w:val="30"/>
                <w:fitText w:val="1338" w:id="-1520782848"/>
              </w:rPr>
              <w:t>見学者内</w:t>
            </w:r>
            <w:r w:rsidRPr="001732BF">
              <w:rPr>
                <w:rFonts w:hint="eastAsia"/>
                <w:spacing w:val="22"/>
                <w:fitText w:val="1338" w:id="-1520782848"/>
              </w:rPr>
              <w:t>訳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>利用団体名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人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right"/>
              <w:rPr>
                <w:spacing w:val="1"/>
              </w:rPr>
            </w:pPr>
            <w:r>
              <w:rPr>
                <w:rFonts w:hint="eastAsia"/>
                <w:spacing w:val="1"/>
              </w:rPr>
              <w:t>名</w:t>
            </w:r>
          </w:p>
        </w:tc>
      </w:tr>
      <w:tr w:rsidR="001732BF" w:rsidTr="00EB3521">
        <w:trPr>
          <w:cantSplit/>
          <w:trHeight w:hRule="exact" w:val="581"/>
        </w:trPr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代</w:t>
            </w:r>
          </w:p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表</w:t>
            </w:r>
          </w:p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氏　　名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</w:tr>
      <w:tr w:rsidR="001732BF" w:rsidTr="00EB3521">
        <w:trPr>
          <w:cantSplit/>
          <w:trHeight w:hRule="exact" w:val="576"/>
        </w:trPr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住　　所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</w:tr>
      <w:tr w:rsidR="001732BF" w:rsidTr="00EB3521">
        <w:trPr>
          <w:cantSplit/>
          <w:trHeight w:hRule="exact" w:val="585"/>
        </w:trPr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jc w:val="center"/>
              <w:rPr>
                <w:spacing w:val="1"/>
              </w:rPr>
            </w:pPr>
            <w:r w:rsidRPr="001732BF">
              <w:rPr>
                <w:rFonts w:hint="eastAsia"/>
                <w:spacing w:val="60"/>
                <w:fitText w:val="892" w:id="-1520782847"/>
              </w:rPr>
              <w:t>連絡</w:t>
            </w:r>
            <w:r w:rsidRPr="001732BF">
              <w:rPr>
                <w:rFonts w:hint="eastAsia"/>
                <w:spacing w:val="7"/>
                <w:fitText w:val="892" w:id="-1520782847"/>
              </w:rPr>
              <w:t>先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91" w:lineRule="exact"/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  <w:spacing w:val="1"/>
              </w:rPr>
              <w:t xml:space="preserve">　　　　　　　　　　　　内線</w:t>
            </w:r>
          </w:p>
        </w:tc>
      </w:tr>
      <w:tr w:rsidR="001732BF" w:rsidTr="00EB3521">
        <w:trPr>
          <w:cantSplit/>
          <w:trHeight w:hRule="exact" w:val="2094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見学希望内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80E11" w:rsidRDefault="00E80E11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  <w:p w:rsidR="001732BF" w:rsidRPr="00E80E11" w:rsidRDefault="00E80E11" w:rsidP="00EB3521">
            <w:pPr>
              <w:tabs>
                <w:tab w:val="left" w:pos="6048"/>
              </w:tabs>
              <w:wordWrap w:val="0"/>
              <w:spacing w:line="210" w:lineRule="exact"/>
              <w:rPr>
                <w:color w:val="FF0000"/>
                <w:spacing w:val="1"/>
              </w:rPr>
            </w:pPr>
            <w:r w:rsidRPr="00E80E11">
              <w:rPr>
                <w:rFonts w:hint="eastAsia"/>
                <w:color w:val="FF0000"/>
                <w:spacing w:val="1"/>
              </w:rPr>
              <w:t>（例）</w:t>
            </w:r>
          </w:p>
          <w:p w:rsidR="00E80E11" w:rsidRPr="00E80E11" w:rsidRDefault="00E80E11" w:rsidP="00EB3521">
            <w:pPr>
              <w:tabs>
                <w:tab w:val="left" w:pos="6048"/>
              </w:tabs>
              <w:wordWrap w:val="0"/>
              <w:spacing w:line="210" w:lineRule="exact"/>
              <w:rPr>
                <w:color w:val="FF0000"/>
                <w:spacing w:val="1"/>
              </w:rPr>
            </w:pPr>
            <w:r w:rsidRPr="00E80E11">
              <w:rPr>
                <w:rFonts w:hint="eastAsia"/>
                <w:color w:val="FF0000"/>
                <w:spacing w:val="1"/>
              </w:rPr>
              <w:t>・防災に関する幼児向けのお話</w:t>
            </w:r>
          </w:p>
          <w:p w:rsidR="00E80E11" w:rsidRPr="00E80E11" w:rsidRDefault="00E80E11" w:rsidP="00EB3521">
            <w:pPr>
              <w:tabs>
                <w:tab w:val="left" w:pos="6048"/>
              </w:tabs>
              <w:wordWrap w:val="0"/>
              <w:spacing w:line="210" w:lineRule="exact"/>
              <w:rPr>
                <w:color w:val="FF0000"/>
                <w:spacing w:val="1"/>
              </w:rPr>
            </w:pPr>
            <w:r w:rsidRPr="00E80E11">
              <w:rPr>
                <w:rFonts w:hint="eastAsia"/>
                <w:color w:val="FF0000"/>
                <w:spacing w:val="1"/>
              </w:rPr>
              <w:t>・消防車両の見学</w:t>
            </w:r>
          </w:p>
          <w:p w:rsidR="00E80E11" w:rsidRDefault="00E80E11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</w:tr>
      <w:tr w:rsidR="001732BF" w:rsidTr="00EB3521">
        <w:trPr>
          <w:cantSplit/>
          <w:trHeight w:hRule="exact" w:val="587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rPr>
                <w:spacing w:val="1"/>
              </w:rPr>
            </w:pPr>
            <w:r w:rsidRPr="001732BF">
              <w:rPr>
                <w:rFonts w:hint="eastAsia"/>
                <w:spacing w:val="75"/>
                <w:fitText w:val="1338" w:id="-1520782846"/>
              </w:rPr>
              <w:t>交通手</w:t>
            </w:r>
            <w:r w:rsidRPr="001732BF">
              <w:rPr>
                <w:rFonts w:hint="eastAsia"/>
                <w:spacing w:val="22"/>
                <w:fitText w:val="1338" w:id="-1520782846"/>
              </w:rPr>
              <w:t>段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１．バス　　　台　　　２．電車　　　　３．その他（　　　　　）</w:t>
            </w:r>
          </w:p>
        </w:tc>
      </w:tr>
      <w:tr w:rsidR="001732BF" w:rsidTr="00EB3521">
        <w:trPr>
          <w:cantSplit/>
          <w:trHeight w:val="362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rPr>
                <w:spacing w:val="1"/>
              </w:rPr>
            </w:pPr>
            <w:r w:rsidRPr="001732BF">
              <w:rPr>
                <w:rFonts w:hint="eastAsia"/>
                <w:spacing w:val="75"/>
                <w:fitText w:val="1338" w:id="-1520782845"/>
              </w:rPr>
              <w:t>特記事</w:t>
            </w:r>
            <w:r w:rsidRPr="001732BF">
              <w:rPr>
                <w:rFonts w:hint="eastAsia"/>
                <w:spacing w:val="22"/>
                <w:fitText w:val="1338" w:id="-1520782845"/>
              </w:rPr>
              <w:t>項</w:t>
            </w:r>
          </w:p>
        </w:tc>
        <w:tc>
          <w:tcPr>
            <w:tcW w:w="6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</w:tr>
      <w:tr w:rsidR="001732BF" w:rsidTr="00EB3521">
        <w:trPr>
          <w:trHeight w:val="362"/>
        </w:trPr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362" w:lineRule="exact"/>
              <w:rPr>
                <w:spacing w:val="1"/>
              </w:rPr>
            </w:pPr>
          </w:p>
        </w:tc>
        <w:tc>
          <w:tcPr>
            <w:tcW w:w="684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32BF" w:rsidRDefault="001732BF" w:rsidP="00EB3521">
            <w:pPr>
              <w:tabs>
                <w:tab w:val="left" w:pos="6048"/>
              </w:tabs>
              <w:wordWrap w:val="0"/>
              <w:spacing w:line="210" w:lineRule="exact"/>
              <w:rPr>
                <w:spacing w:val="1"/>
              </w:rPr>
            </w:pPr>
          </w:p>
        </w:tc>
      </w:tr>
    </w:tbl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1732BF" w:rsidRDefault="001732BF" w:rsidP="001732BF"/>
    <w:p w:rsidR="001732BF" w:rsidRDefault="001732BF" w:rsidP="001732BF"/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1732BF" w:rsidRDefault="001732BF" w:rsidP="001732BF">
      <w:pPr>
        <w:tabs>
          <w:tab w:val="left" w:pos="6048"/>
        </w:tabs>
        <w:rPr>
          <w:spacing w:val="2"/>
        </w:rPr>
      </w:pPr>
    </w:p>
    <w:p w:rsidR="008B0954" w:rsidRPr="001732BF" w:rsidRDefault="008B0954" w:rsidP="001732BF"/>
    <w:sectPr w:rsidR="008B0954" w:rsidRPr="001732BF" w:rsidSect="008B0954">
      <w:footerReference w:type="even" r:id="rId8"/>
      <w:pgSz w:w="11907" w:h="16840" w:code="9"/>
      <w:pgMar w:top="851" w:right="1701" w:bottom="1701" w:left="1701" w:header="851" w:footer="992" w:gutter="0"/>
      <w:cols w:space="425"/>
      <w:docGrid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41" w:rsidRDefault="00EF6841" w:rsidP="00FF5A08">
      <w:r>
        <w:separator/>
      </w:r>
    </w:p>
  </w:endnote>
  <w:endnote w:type="continuationSeparator" w:id="0">
    <w:p w:rsidR="00EF6841" w:rsidRDefault="00EF6841" w:rsidP="00F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09" w:rsidRDefault="00BF2A09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32BF">
      <w:rPr>
        <w:rStyle w:val="af1"/>
        <w:noProof/>
      </w:rPr>
      <w:t>1</w:t>
    </w:r>
    <w:r>
      <w:rPr>
        <w:rStyle w:val="af1"/>
      </w:rPr>
      <w:fldChar w:fldCharType="end"/>
    </w:r>
  </w:p>
  <w:p w:rsidR="00BF2A09" w:rsidRDefault="00BF2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41" w:rsidRDefault="00EF6841" w:rsidP="00FF5A08">
      <w:r>
        <w:separator/>
      </w:r>
    </w:p>
  </w:footnote>
  <w:footnote w:type="continuationSeparator" w:id="0">
    <w:p w:rsidR="00EF6841" w:rsidRDefault="00EF6841" w:rsidP="00FF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828"/>
    <w:multiLevelType w:val="hybridMultilevel"/>
    <w:tmpl w:val="8B3854A6"/>
    <w:lvl w:ilvl="0" w:tplc="1004C4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670C5"/>
    <w:multiLevelType w:val="hybridMultilevel"/>
    <w:tmpl w:val="8A3CA0C8"/>
    <w:lvl w:ilvl="0" w:tplc="AC00E846">
      <w:start w:val="1"/>
      <w:numFmt w:val="decimalEnclosedParen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" w15:restartNumberingAfterBreak="0">
    <w:nsid w:val="06812E47"/>
    <w:multiLevelType w:val="hybridMultilevel"/>
    <w:tmpl w:val="1D4AF9BA"/>
    <w:lvl w:ilvl="0" w:tplc="0082CDF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694E58"/>
    <w:multiLevelType w:val="hybridMultilevel"/>
    <w:tmpl w:val="AED84A48"/>
    <w:lvl w:ilvl="0" w:tplc="F9BE97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89134D"/>
    <w:multiLevelType w:val="hybridMultilevel"/>
    <w:tmpl w:val="17CA1506"/>
    <w:lvl w:ilvl="0" w:tplc="4C3C26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F629F"/>
    <w:multiLevelType w:val="hybridMultilevel"/>
    <w:tmpl w:val="0166DF68"/>
    <w:lvl w:ilvl="0" w:tplc="B2329A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121CA2"/>
    <w:multiLevelType w:val="hybridMultilevel"/>
    <w:tmpl w:val="76CCFBAE"/>
    <w:lvl w:ilvl="0" w:tplc="9BD493E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394EE7"/>
    <w:multiLevelType w:val="hybridMultilevel"/>
    <w:tmpl w:val="BC72D53C"/>
    <w:lvl w:ilvl="0" w:tplc="F05EF4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86B5D7F"/>
    <w:multiLevelType w:val="hybridMultilevel"/>
    <w:tmpl w:val="E61EBD20"/>
    <w:lvl w:ilvl="0" w:tplc="C058A3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DCC2DBD"/>
    <w:multiLevelType w:val="hybridMultilevel"/>
    <w:tmpl w:val="17C68B8A"/>
    <w:lvl w:ilvl="0" w:tplc="D8E433E4">
      <w:start w:val="1"/>
      <w:numFmt w:val="decimalEnclosedParen"/>
      <w:lvlText w:val="%1"/>
      <w:lvlJc w:val="left"/>
      <w:pPr>
        <w:ind w:left="50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F3963DB"/>
    <w:multiLevelType w:val="hybridMultilevel"/>
    <w:tmpl w:val="BB7C2E20"/>
    <w:lvl w:ilvl="0" w:tplc="F1C6C914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46468"/>
    <w:multiLevelType w:val="hybridMultilevel"/>
    <w:tmpl w:val="8196E112"/>
    <w:lvl w:ilvl="0" w:tplc="76F65F9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0E6CDF"/>
    <w:multiLevelType w:val="hybridMultilevel"/>
    <w:tmpl w:val="37AAD5D4"/>
    <w:lvl w:ilvl="0" w:tplc="57E2DF32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37F61C18"/>
    <w:multiLevelType w:val="hybridMultilevel"/>
    <w:tmpl w:val="5E16CF58"/>
    <w:lvl w:ilvl="0" w:tplc="A27864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744EE7"/>
    <w:multiLevelType w:val="hybridMultilevel"/>
    <w:tmpl w:val="371EC2B2"/>
    <w:lvl w:ilvl="0" w:tplc="5D8C37D4">
      <w:start w:val="1"/>
      <w:numFmt w:val="decimalEnclosedParen"/>
      <w:lvlText w:val="%1"/>
      <w:lvlJc w:val="left"/>
      <w:pPr>
        <w:ind w:left="562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5" w15:restartNumberingAfterBreak="0">
    <w:nsid w:val="4CC61DE1"/>
    <w:multiLevelType w:val="hybridMultilevel"/>
    <w:tmpl w:val="5ABE7F12"/>
    <w:lvl w:ilvl="0" w:tplc="A9A6C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FAF0B04"/>
    <w:multiLevelType w:val="hybridMultilevel"/>
    <w:tmpl w:val="A99A151A"/>
    <w:lvl w:ilvl="0" w:tplc="DC94CF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A968C1"/>
    <w:multiLevelType w:val="hybridMultilevel"/>
    <w:tmpl w:val="DBD64876"/>
    <w:lvl w:ilvl="0" w:tplc="3B127EA4">
      <w:start w:val="1"/>
      <w:numFmt w:val="decimalEnclosedParen"/>
      <w:lvlText w:val="%1"/>
      <w:lvlJc w:val="left"/>
      <w:pPr>
        <w:ind w:left="553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8" w15:restartNumberingAfterBreak="0">
    <w:nsid w:val="69455BA2"/>
    <w:multiLevelType w:val="hybridMultilevel"/>
    <w:tmpl w:val="40B8478C"/>
    <w:lvl w:ilvl="0" w:tplc="DA96377E">
      <w:start w:val="3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6B3229E5"/>
    <w:multiLevelType w:val="hybridMultilevel"/>
    <w:tmpl w:val="FA0A0554"/>
    <w:lvl w:ilvl="0" w:tplc="206665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9B74CA"/>
    <w:multiLevelType w:val="hybridMultilevel"/>
    <w:tmpl w:val="16EEF55A"/>
    <w:lvl w:ilvl="0" w:tplc="9DECF1D4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1" w15:restartNumberingAfterBreak="0">
    <w:nsid w:val="7472156F"/>
    <w:multiLevelType w:val="hybridMultilevel"/>
    <w:tmpl w:val="CFBABAC6"/>
    <w:lvl w:ilvl="0" w:tplc="105843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C61079"/>
    <w:multiLevelType w:val="hybridMultilevel"/>
    <w:tmpl w:val="79D07D92"/>
    <w:lvl w:ilvl="0" w:tplc="81FC486A"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3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18"/>
    <w:rsid w:val="00002B2F"/>
    <w:rsid w:val="0001097D"/>
    <w:rsid w:val="000110B6"/>
    <w:rsid w:val="0001286E"/>
    <w:rsid w:val="00013B6D"/>
    <w:rsid w:val="00014301"/>
    <w:rsid w:val="000159E1"/>
    <w:rsid w:val="00016004"/>
    <w:rsid w:val="000173B8"/>
    <w:rsid w:val="00020258"/>
    <w:rsid w:val="00020CD1"/>
    <w:rsid w:val="00026FDB"/>
    <w:rsid w:val="00032C46"/>
    <w:rsid w:val="00034924"/>
    <w:rsid w:val="0003686D"/>
    <w:rsid w:val="00040F43"/>
    <w:rsid w:val="000422A3"/>
    <w:rsid w:val="00042BE4"/>
    <w:rsid w:val="000517C1"/>
    <w:rsid w:val="0005396C"/>
    <w:rsid w:val="0006084B"/>
    <w:rsid w:val="00061750"/>
    <w:rsid w:val="0006222D"/>
    <w:rsid w:val="0006224F"/>
    <w:rsid w:val="00063408"/>
    <w:rsid w:val="000638F5"/>
    <w:rsid w:val="000646EB"/>
    <w:rsid w:val="00065692"/>
    <w:rsid w:val="00066027"/>
    <w:rsid w:val="0006606F"/>
    <w:rsid w:val="00066BFB"/>
    <w:rsid w:val="00071830"/>
    <w:rsid w:val="00072382"/>
    <w:rsid w:val="00076364"/>
    <w:rsid w:val="00077913"/>
    <w:rsid w:val="00077B54"/>
    <w:rsid w:val="00080CA2"/>
    <w:rsid w:val="00083713"/>
    <w:rsid w:val="00083AD5"/>
    <w:rsid w:val="00084AD0"/>
    <w:rsid w:val="00084CF4"/>
    <w:rsid w:val="0008649E"/>
    <w:rsid w:val="00090378"/>
    <w:rsid w:val="00090F86"/>
    <w:rsid w:val="00092055"/>
    <w:rsid w:val="00092BE0"/>
    <w:rsid w:val="00094FAA"/>
    <w:rsid w:val="000951A6"/>
    <w:rsid w:val="00095478"/>
    <w:rsid w:val="000A085A"/>
    <w:rsid w:val="000A15DE"/>
    <w:rsid w:val="000A6096"/>
    <w:rsid w:val="000C123B"/>
    <w:rsid w:val="000C3AED"/>
    <w:rsid w:val="000C5D33"/>
    <w:rsid w:val="000C6566"/>
    <w:rsid w:val="000C6FD2"/>
    <w:rsid w:val="000C71C5"/>
    <w:rsid w:val="000D1C10"/>
    <w:rsid w:val="000D2C52"/>
    <w:rsid w:val="000D3719"/>
    <w:rsid w:val="000D51C9"/>
    <w:rsid w:val="000E0D69"/>
    <w:rsid w:val="000E2318"/>
    <w:rsid w:val="000E3A18"/>
    <w:rsid w:val="000E570E"/>
    <w:rsid w:val="000F576C"/>
    <w:rsid w:val="001003C2"/>
    <w:rsid w:val="0010183C"/>
    <w:rsid w:val="001038CF"/>
    <w:rsid w:val="00104C74"/>
    <w:rsid w:val="00115800"/>
    <w:rsid w:val="001211A0"/>
    <w:rsid w:val="00124E61"/>
    <w:rsid w:val="00127D3F"/>
    <w:rsid w:val="0013102F"/>
    <w:rsid w:val="0013152A"/>
    <w:rsid w:val="00131B89"/>
    <w:rsid w:val="00132311"/>
    <w:rsid w:val="0013336D"/>
    <w:rsid w:val="00135E05"/>
    <w:rsid w:val="00135FB2"/>
    <w:rsid w:val="001377D1"/>
    <w:rsid w:val="00137D83"/>
    <w:rsid w:val="001411A3"/>
    <w:rsid w:val="0014402B"/>
    <w:rsid w:val="0015083D"/>
    <w:rsid w:val="00156DA4"/>
    <w:rsid w:val="00156E1E"/>
    <w:rsid w:val="00162E29"/>
    <w:rsid w:val="00163DE8"/>
    <w:rsid w:val="001655BD"/>
    <w:rsid w:val="00170469"/>
    <w:rsid w:val="00170A36"/>
    <w:rsid w:val="00171D3F"/>
    <w:rsid w:val="001732BF"/>
    <w:rsid w:val="00173F0B"/>
    <w:rsid w:val="001744F5"/>
    <w:rsid w:val="00180986"/>
    <w:rsid w:val="001809C6"/>
    <w:rsid w:val="00181C5D"/>
    <w:rsid w:val="00184141"/>
    <w:rsid w:val="00185125"/>
    <w:rsid w:val="00185E45"/>
    <w:rsid w:val="00191D70"/>
    <w:rsid w:val="00193B17"/>
    <w:rsid w:val="00195CA5"/>
    <w:rsid w:val="00196453"/>
    <w:rsid w:val="001A2B97"/>
    <w:rsid w:val="001B324A"/>
    <w:rsid w:val="001B367F"/>
    <w:rsid w:val="001B4CA4"/>
    <w:rsid w:val="001B6098"/>
    <w:rsid w:val="001C33D3"/>
    <w:rsid w:val="001C351B"/>
    <w:rsid w:val="001C357E"/>
    <w:rsid w:val="001C4440"/>
    <w:rsid w:val="001C680D"/>
    <w:rsid w:val="001D1DD1"/>
    <w:rsid w:val="001D3C8B"/>
    <w:rsid w:val="001D48C0"/>
    <w:rsid w:val="001D4D3D"/>
    <w:rsid w:val="001E68A8"/>
    <w:rsid w:val="001F235C"/>
    <w:rsid w:val="001F5167"/>
    <w:rsid w:val="001F57A9"/>
    <w:rsid w:val="00201F01"/>
    <w:rsid w:val="00203DCF"/>
    <w:rsid w:val="0020476C"/>
    <w:rsid w:val="0020799A"/>
    <w:rsid w:val="00210D4E"/>
    <w:rsid w:val="00214210"/>
    <w:rsid w:val="00220271"/>
    <w:rsid w:val="002205B1"/>
    <w:rsid w:val="002211BE"/>
    <w:rsid w:val="00223185"/>
    <w:rsid w:val="00223E06"/>
    <w:rsid w:val="002248F7"/>
    <w:rsid w:val="00224E3F"/>
    <w:rsid w:val="00231767"/>
    <w:rsid w:val="00240F29"/>
    <w:rsid w:val="00241E35"/>
    <w:rsid w:val="00247AB2"/>
    <w:rsid w:val="00251B81"/>
    <w:rsid w:val="002550F2"/>
    <w:rsid w:val="00256378"/>
    <w:rsid w:val="00261435"/>
    <w:rsid w:val="00265610"/>
    <w:rsid w:val="00266590"/>
    <w:rsid w:val="00266AF6"/>
    <w:rsid w:val="00270A13"/>
    <w:rsid w:val="00273321"/>
    <w:rsid w:val="00274543"/>
    <w:rsid w:val="00275F10"/>
    <w:rsid w:val="002764C9"/>
    <w:rsid w:val="00281E61"/>
    <w:rsid w:val="002860BD"/>
    <w:rsid w:val="002912B5"/>
    <w:rsid w:val="00291BB9"/>
    <w:rsid w:val="00291E80"/>
    <w:rsid w:val="00293812"/>
    <w:rsid w:val="00296374"/>
    <w:rsid w:val="002976E2"/>
    <w:rsid w:val="00297DFB"/>
    <w:rsid w:val="002A0D68"/>
    <w:rsid w:val="002A2365"/>
    <w:rsid w:val="002A3434"/>
    <w:rsid w:val="002A3766"/>
    <w:rsid w:val="002B3DF1"/>
    <w:rsid w:val="002B6DE3"/>
    <w:rsid w:val="002C1E2E"/>
    <w:rsid w:val="002C22B0"/>
    <w:rsid w:val="002C2CE9"/>
    <w:rsid w:val="002C309D"/>
    <w:rsid w:val="002C46F7"/>
    <w:rsid w:val="002C5AB8"/>
    <w:rsid w:val="002C72CD"/>
    <w:rsid w:val="002C7665"/>
    <w:rsid w:val="002D1E15"/>
    <w:rsid w:val="002D33D8"/>
    <w:rsid w:val="002D3627"/>
    <w:rsid w:val="002E01F6"/>
    <w:rsid w:val="002E375E"/>
    <w:rsid w:val="002E6985"/>
    <w:rsid w:val="002E7C02"/>
    <w:rsid w:val="002F0135"/>
    <w:rsid w:val="002F3D4C"/>
    <w:rsid w:val="002F6DC8"/>
    <w:rsid w:val="00300760"/>
    <w:rsid w:val="00304583"/>
    <w:rsid w:val="00305E15"/>
    <w:rsid w:val="00305F07"/>
    <w:rsid w:val="0031006B"/>
    <w:rsid w:val="003140D1"/>
    <w:rsid w:val="003155AE"/>
    <w:rsid w:val="00315AB1"/>
    <w:rsid w:val="00317B6F"/>
    <w:rsid w:val="0032076E"/>
    <w:rsid w:val="00320858"/>
    <w:rsid w:val="0032087A"/>
    <w:rsid w:val="00322620"/>
    <w:rsid w:val="00323BCA"/>
    <w:rsid w:val="00323F07"/>
    <w:rsid w:val="0032416A"/>
    <w:rsid w:val="00324203"/>
    <w:rsid w:val="00326302"/>
    <w:rsid w:val="003266A9"/>
    <w:rsid w:val="00327F35"/>
    <w:rsid w:val="00332963"/>
    <w:rsid w:val="0033456B"/>
    <w:rsid w:val="00334980"/>
    <w:rsid w:val="00335998"/>
    <w:rsid w:val="003400E7"/>
    <w:rsid w:val="00340E3C"/>
    <w:rsid w:val="00342EB8"/>
    <w:rsid w:val="00343D01"/>
    <w:rsid w:val="003444BE"/>
    <w:rsid w:val="0035048C"/>
    <w:rsid w:val="00352D4E"/>
    <w:rsid w:val="00353071"/>
    <w:rsid w:val="00353C92"/>
    <w:rsid w:val="00354658"/>
    <w:rsid w:val="00355CE6"/>
    <w:rsid w:val="00356776"/>
    <w:rsid w:val="00356ADF"/>
    <w:rsid w:val="00361C2C"/>
    <w:rsid w:val="00362FA7"/>
    <w:rsid w:val="00367C8D"/>
    <w:rsid w:val="0038158E"/>
    <w:rsid w:val="00381C64"/>
    <w:rsid w:val="0038456E"/>
    <w:rsid w:val="00386F92"/>
    <w:rsid w:val="003871AD"/>
    <w:rsid w:val="00387F69"/>
    <w:rsid w:val="003901F3"/>
    <w:rsid w:val="00390467"/>
    <w:rsid w:val="00394268"/>
    <w:rsid w:val="003946D1"/>
    <w:rsid w:val="003A0593"/>
    <w:rsid w:val="003A3F24"/>
    <w:rsid w:val="003A448B"/>
    <w:rsid w:val="003B0A60"/>
    <w:rsid w:val="003B3442"/>
    <w:rsid w:val="003B40B4"/>
    <w:rsid w:val="003C2595"/>
    <w:rsid w:val="003C53C9"/>
    <w:rsid w:val="003C5A1D"/>
    <w:rsid w:val="003D0152"/>
    <w:rsid w:val="003D57DE"/>
    <w:rsid w:val="003D6ED8"/>
    <w:rsid w:val="003D7E1F"/>
    <w:rsid w:val="003E3AED"/>
    <w:rsid w:val="003E780A"/>
    <w:rsid w:val="003F04B8"/>
    <w:rsid w:val="003F182F"/>
    <w:rsid w:val="003F5BFA"/>
    <w:rsid w:val="003F62CC"/>
    <w:rsid w:val="003F6652"/>
    <w:rsid w:val="004037CD"/>
    <w:rsid w:val="004075F3"/>
    <w:rsid w:val="00420B12"/>
    <w:rsid w:val="00421BE0"/>
    <w:rsid w:val="004230AE"/>
    <w:rsid w:val="00424618"/>
    <w:rsid w:val="004246CB"/>
    <w:rsid w:val="0042520D"/>
    <w:rsid w:val="004275AE"/>
    <w:rsid w:val="00430C6D"/>
    <w:rsid w:val="00430E58"/>
    <w:rsid w:val="00431D62"/>
    <w:rsid w:val="0043337B"/>
    <w:rsid w:val="0043433D"/>
    <w:rsid w:val="004355D9"/>
    <w:rsid w:val="00437C5D"/>
    <w:rsid w:val="00440D1C"/>
    <w:rsid w:val="004416C1"/>
    <w:rsid w:val="0044211E"/>
    <w:rsid w:val="00446816"/>
    <w:rsid w:val="0045154D"/>
    <w:rsid w:val="00451DBC"/>
    <w:rsid w:val="00452BCB"/>
    <w:rsid w:val="00452F8E"/>
    <w:rsid w:val="004546FD"/>
    <w:rsid w:val="004557E7"/>
    <w:rsid w:val="004561DC"/>
    <w:rsid w:val="004636FF"/>
    <w:rsid w:val="00465D66"/>
    <w:rsid w:val="004665FC"/>
    <w:rsid w:val="004762FC"/>
    <w:rsid w:val="00476DE2"/>
    <w:rsid w:val="00481678"/>
    <w:rsid w:val="00481C8D"/>
    <w:rsid w:val="004867BE"/>
    <w:rsid w:val="00486DCA"/>
    <w:rsid w:val="00493D7A"/>
    <w:rsid w:val="00495D90"/>
    <w:rsid w:val="004A15FE"/>
    <w:rsid w:val="004A2586"/>
    <w:rsid w:val="004A5ED7"/>
    <w:rsid w:val="004A6739"/>
    <w:rsid w:val="004A7654"/>
    <w:rsid w:val="004B3550"/>
    <w:rsid w:val="004B6014"/>
    <w:rsid w:val="004B7AB2"/>
    <w:rsid w:val="004C0111"/>
    <w:rsid w:val="004C18C3"/>
    <w:rsid w:val="004C3D9B"/>
    <w:rsid w:val="004D3F4B"/>
    <w:rsid w:val="004D65C9"/>
    <w:rsid w:val="004D6A4C"/>
    <w:rsid w:val="004E0727"/>
    <w:rsid w:val="004E2B6F"/>
    <w:rsid w:val="004E5D97"/>
    <w:rsid w:val="004F1BCF"/>
    <w:rsid w:val="004F3D48"/>
    <w:rsid w:val="004F3E62"/>
    <w:rsid w:val="004F54E6"/>
    <w:rsid w:val="004F6CA4"/>
    <w:rsid w:val="00503408"/>
    <w:rsid w:val="00503E0D"/>
    <w:rsid w:val="00506636"/>
    <w:rsid w:val="005119E6"/>
    <w:rsid w:val="00521124"/>
    <w:rsid w:val="00524FD9"/>
    <w:rsid w:val="0052637D"/>
    <w:rsid w:val="00526EEC"/>
    <w:rsid w:val="00541FDB"/>
    <w:rsid w:val="00542B00"/>
    <w:rsid w:val="005431D9"/>
    <w:rsid w:val="005435BD"/>
    <w:rsid w:val="00543744"/>
    <w:rsid w:val="00545E13"/>
    <w:rsid w:val="00550974"/>
    <w:rsid w:val="0055127D"/>
    <w:rsid w:val="005534AD"/>
    <w:rsid w:val="005573E9"/>
    <w:rsid w:val="005574A3"/>
    <w:rsid w:val="00557F45"/>
    <w:rsid w:val="005612DF"/>
    <w:rsid w:val="00565CB0"/>
    <w:rsid w:val="00566D41"/>
    <w:rsid w:val="005708D0"/>
    <w:rsid w:val="00571675"/>
    <w:rsid w:val="00571840"/>
    <w:rsid w:val="005722F3"/>
    <w:rsid w:val="0057249A"/>
    <w:rsid w:val="00575C46"/>
    <w:rsid w:val="00580DD2"/>
    <w:rsid w:val="005811DE"/>
    <w:rsid w:val="0058266A"/>
    <w:rsid w:val="0058360C"/>
    <w:rsid w:val="0058486A"/>
    <w:rsid w:val="00585A64"/>
    <w:rsid w:val="00585DB2"/>
    <w:rsid w:val="00586677"/>
    <w:rsid w:val="00591825"/>
    <w:rsid w:val="005923C6"/>
    <w:rsid w:val="00595399"/>
    <w:rsid w:val="00596872"/>
    <w:rsid w:val="005A1308"/>
    <w:rsid w:val="005A1390"/>
    <w:rsid w:val="005A1992"/>
    <w:rsid w:val="005A7A67"/>
    <w:rsid w:val="005B1F9C"/>
    <w:rsid w:val="005B37F9"/>
    <w:rsid w:val="005C0EDA"/>
    <w:rsid w:val="005C3CD3"/>
    <w:rsid w:val="005C3EE3"/>
    <w:rsid w:val="005C5E0A"/>
    <w:rsid w:val="005C730D"/>
    <w:rsid w:val="005D06C3"/>
    <w:rsid w:val="005D1491"/>
    <w:rsid w:val="005D14DD"/>
    <w:rsid w:val="005D20C2"/>
    <w:rsid w:val="005D24AC"/>
    <w:rsid w:val="005D5A32"/>
    <w:rsid w:val="005D6859"/>
    <w:rsid w:val="005D73EB"/>
    <w:rsid w:val="005E4B13"/>
    <w:rsid w:val="005E537B"/>
    <w:rsid w:val="005E64EE"/>
    <w:rsid w:val="005E75C8"/>
    <w:rsid w:val="005F0D54"/>
    <w:rsid w:val="005F1559"/>
    <w:rsid w:val="005F53E7"/>
    <w:rsid w:val="005F5F2D"/>
    <w:rsid w:val="005F7184"/>
    <w:rsid w:val="00602D27"/>
    <w:rsid w:val="006030B7"/>
    <w:rsid w:val="00603145"/>
    <w:rsid w:val="0060343F"/>
    <w:rsid w:val="00603956"/>
    <w:rsid w:val="006110E5"/>
    <w:rsid w:val="00612034"/>
    <w:rsid w:val="00616A7B"/>
    <w:rsid w:val="00621520"/>
    <w:rsid w:val="00631797"/>
    <w:rsid w:val="006341A1"/>
    <w:rsid w:val="0063603B"/>
    <w:rsid w:val="006363BB"/>
    <w:rsid w:val="006470CB"/>
    <w:rsid w:val="0064768A"/>
    <w:rsid w:val="00652B09"/>
    <w:rsid w:val="00652B73"/>
    <w:rsid w:val="00652C1C"/>
    <w:rsid w:val="00652D01"/>
    <w:rsid w:val="006550ED"/>
    <w:rsid w:val="00655BAF"/>
    <w:rsid w:val="00657327"/>
    <w:rsid w:val="006666D1"/>
    <w:rsid w:val="0067015F"/>
    <w:rsid w:val="0067335E"/>
    <w:rsid w:val="0067379A"/>
    <w:rsid w:val="0067434E"/>
    <w:rsid w:val="00674975"/>
    <w:rsid w:val="006808E0"/>
    <w:rsid w:val="00680981"/>
    <w:rsid w:val="00692D44"/>
    <w:rsid w:val="006945BF"/>
    <w:rsid w:val="006955C3"/>
    <w:rsid w:val="00696750"/>
    <w:rsid w:val="006A02BD"/>
    <w:rsid w:val="006A30B7"/>
    <w:rsid w:val="006A4310"/>
    <w:rsid w:val="006B1E8E"/>
    <w:rsid w:val="006B789B"/>
    <w:rsid w:val="006C2788"/>
    <w:rsid w:val="006C2EBD"/>
    <w:rsid w:val="006C7150"/>
    <w:rsid w:val="006D11A1"/>
    <w:rsid w:val="006D2D3B"/>
    <w:rsid w:val="006D3A76"/>
    <w:rsid w:val="006D40DE"/>
    <w:rsid w:val="006D5052"/>
    <w:rsid w:val="006E08A6"/>
    <w:rsid w:val="006E105D"/>
    <w:rsid w:val="006E1BCE"/>
    <w:rsid w:val="006E3276"/>
    <w:rsid w:val="006E3567"/>
    <w:rsid w:val="006E3888"/>
    <w:rsid w:val="006E74CB"/>
    <w:rsid w:val="006E7560"/>
    <w:rsid w:val="006F0038"/>
    <w:rsid w:val="006F0CFD"/>
    <w:rsid w:val="006F2004"/>
    <w:rsid w:val="006F3DE2"/>
    <w:rsid w:val="006F50DE"/>
    <w:rsid w:val="006F77EE"/>
    <w:rsid w:val="006F7B06"/>
    <w:rsid w:val="00700857"/>
    <w:rsid w:val="00701A04"/>
    <w:rsid w:val="0070203C"/>
    <w:rsid w:val="007020AB"/>
    <w:rsid w:val="00702695"/>
    <w:rsid w:val="00715C9F"/>
    <w:rsid w:val="007171D2"/>
    <w:rsid w:val="0072315E"/>
    <w:rsid w:val="007237B7"/>
    <w:rsid w:val="007247B5"/>
    <w:rsid w:val="00724F50"/>
    <w:rsid w:val="0072748E"/>
    <w:rsid w:val="00730CD2"/>
    <w:rsid w:val="00731AD4"/>
    <w:rsid w:val="00732448"/>
    <w:rsid w:val="007326A4"/>
    <w:rsid w:val="007338C8"/>
    <w:rsid w:val="00733D4A"/>
    <w:rsid w:val="00737DD5"/>
    <w:rsid w:val="007438C9"/>
    <w:rsid w:val="0074651C"/>
    <w:rsid w:val="007513D5"/>
    <w:rsid w:val="00751A77"/>
    <w:rsid w:val="0075543E"/>
    <w:rsid w:val="00755B89"/>
    <w:rsid w:val="007614C6"/>
    <w:rsid w:val="0076345B"/>
    <w:rsid w:val="00767514"/>
    <w:rsid w:val="007730BC"/>
    <w:rsid w:val="007770F1"/>
    <w:rsid w:val="00777283"/>
    <w:rsid w:val="00781A03"/>
    <w:rsid w:val="00783ADB"/>
    <w:rsid w:val="00783C19"/>
    <w:rsid w:val="0078515A"/>
    <w:rsid w:val="0078574F"/>
    <w:rsid w:val="00791451"/>
    <w:rsid w:val="007917D8"/>
    <w:rsid w:val="00792BBF"/>
    <w:rsid w:val="00792C07"/>
    <w:rsid w:val="0079452A"/>
    <w:rsid w:val="007A0993"/>
    <w:rsid w:val="007A6C75"/>
    <w:rsid w:val="007B16E1"/>
    <w:rsid w:val="007B53D5"/>
    <w:rsid w:val="007B6AE7"/>
    <w:rsid w:val="007C047A"/>
    <w:rsid w:val="007C462B"/>
    <w:rsid w:val="007C5059"/>
    <w:rsid w:val="007C6968"/>
    <w:rsid w:val="007D7107"/>
    <w:rsid w:val="007E4B94"/>
    <w:rsid w:val="007E6676"/>
    <w:rsid w:val="007F0560"/>
    <w:rsid w:val="0080081D"/>
    <w:rsid w:val="00801A4B"/>
    <w:rsid w:val="00803952"/>
    <w:rsid w:val="0080550E"/>
    <w:rsid w:val="00806F36"/>
    <w:rsid w:val="008124CF"/>
    <w:rsid w:val="00812E09"/>
    <w:rsid w:val="00821E00"/>
    <w:rsid w:val="008222D8"/>
    <w:rsid w:val="008278F4"/>
    <w:rsid w:val="0083015E"/>
    <w:rsid w:val="00834906"/>
    <w:rsid w:val="00836A8D"/>
    <w:rsid w:val="00840000"/>
    <w:rsid w:val="00840B56"/>
    <w:rsid w:val="008410F2"/>
    <w:rsid w:val="00842647"/>
    <w:rsid w:val="00847157"/>
    <w:rsid w:val="00851D70"/>
    <w:rsid w:val="00852FC0"/>
    <w:rsid w:val="00854B0D"/>
    <w:rsid w:val="00855609"/>
    <w:rsid w:val="00855EBE"/>
    <w:rsid w:val="0086117A"/>
    <w:rsid w:val="00863AAC"/>
    <w:rsid w:val="00870623"/>
    <w:rsid w:val="00870F38"/>
    <w:rsid w:val="00872E6C"/>
    <w:rsid w:val="008833D5"/>
    <w:rsid w:val="008838A0"/>
    <w:rsid w:val="00886317"/>
    <w:rsid w:val="0088776A"/>
    <w:rsid w:val="008944F2"/>
    <w:rsid w:val="00894DBC"/>
    <w:rsid w:val="008A2F3D"/>
    <w:rsid w:val="008A365B"/>
    <w:rsid w:val="008B0954"/>
    <w:rsid w:val="008B21C4"/>
    <w:rsid w:val="008B7C23"/>
    <w:rsid w:val="008B7F61"/>
    <w:rsid w:val="008C16F8"/>
    <w:rsid w:val="008C2ED8"/>
    <w:rsid w:val="008C3875"/>
    <w:rsid w:val="008C5C3C"/>
    <w:rsid w:val="008D07C9"/>
    <w:rsid w:val="008D24C7"/>
    <w:rsid w:val="008D72DA"/>
    <w:rsid w:val="008F0BBE"/>
    <w:rsid w:val="008F4476"/>
    <w:rsid w:val="008F5CF4"/>
    <w:rsid w:val="008F612A"/>
    <w:rsid w:val="00902558"/>
    <w:rsid w:val="00903FDE"/>
    <w:rsid w:val="00913812"/>
    <w:rsid w:val="00917B93"/>
    <w:rsid w:val="009205B1"/>
    <w:rsid w:val="00924B5A"/>
    <w:rsid w:val="009313A5"/>
    <w:rsid w:val="00943F7E"/>
    <w:rsid w:val="00947F71"/>
    <w:rsid w:val="00960A98"/>
    <w:rsid w:val="00966754"/>
    <w:rsid w:val="00966758"/>
    <w:rsid w:val="0096785F"/>
    <w:rsid w:val="009749C5"/>
    <w:rsid w:val="00974C02"/>
    <w:rsid w:val="009761DA"/>
    <w:rsid w:val="009764C0"/>
    <w:rsid w:val="00977F39"/>
    <w:rsid w:val="00980910"/>
    <w:rsid w:val="00985D86"/>
    <w:rsid w:val="00987562"/>
    <w:rsid w:val="00990B1C"/>
    <w:rsid w:val="009A08B5"/>
    <w:rsid w:val="009A0B4E"/>
    <w:rsid w:val="009A6BF7"/>
    <w:rsid w:val="009A73CC"/>
    <w:rsid w:val="009B12CC"/>
    <w:rsid w:val="009B26DA"/>
    <w:rsid w:val="009B4AFA"/>
    <w:rsid w:val="009B5DAF"/>
    <w:rsid w:val="009B63A2"/>
    <w:rsid w:val="009C0904"/>
    <w:rsid w:val="009C193A"/>
    <w:rsid w:val="009C3920"/>
    <w:rsid w:val="009C4498"/>
    <w:rsid w:val="009D1A7B"/>
    <w:rsid w:val="009D2C0B"/>
    <w:rsid w:val="009D39B6"/>
    <w:rsid w:val="009D5F71"/>
    <w:rsid w:val="009D66A8"/>
    <w:rsid w:val="009D6AF4"/>
    <w:rsid w:val="009E2DC7"/>
    <w:rsid w:val="009E5DEC"/>
    <w:rsid w:val="009E7740"/>
    <w:rsid w:val="009F09F7"/>
    <w:rsid w:val="009F2ABB"/>
    <w:rsid w:val="009F428C"/>
    <w:rsid w:val="00A004B8"/>
    <w:rsid w:val="00A0616D"/>
    <w:rsid w:val="00A06BFA"/>
    <w:rsid w:val="00A10387"/>
    <w:rsid w:val="00A1282D"/>
    <w:rsid w:val="00A162B5"/>
    <w:rsid w:val="00A209EE"/>
    <w:rsid w:val="00A22A58"/>
    <w:rsid w:val="00A3408B"/>
    <w:rsid w:val="00A34682"/>
    <w:rsid w:val="00A36A2C"/>
    <w:rsid w:val="00A36CFE"/>
    <w:rsid w:val="00A41804"/>
    <w:rsid w:val="00A50E26"/>
    <w:rsid w:val="00A53659"/>
    <w:rsid w:val="00A542DB"/>
    <w:rsid w:val="00A555B2"/>
    <w:rsid w:val="00A56247"/>
    <w:rsid w:val="00A60576"/>
    <w:rsid w:val="00A61DE1"/>
    <w:rsid w:val="00A6529A"/>
    <w:rsid w:val="00A6729F"/>
    <w:rsid w:val="00A71223"/>
    <w:rsid w:val="00A73D8E"/>
    <w:rsid w:val="00A8223F"/>
    <w:rsid w:val="00A82B57"/>
    <w:rsid w:val="00A83719"/>
    <w:rsid w:val="00A83B43"/>
    <w:rsid w:val="00A91420"/>
    <w:rsid w:val="00A91DEA"/>
    <w:rsid w:val="00A924F3"/>
    <w:rsid w:val="00A92C9B"/>
    <w:rsid w:val="00A930FD"/>
    <w:rsid w:val="00A96BA3"/>
    <w:rsid w:val="00A97EEE"/>
    <w:rsid w:val="00AA1064"/>
    <w:rsid w:val="00AA1623"/>
    <w:rsid w:val="00AB271D"/>
    <w:rsid w:val="00AB2B92"/>
    <w:rsid w:val="00AB4341"/>
    <w:rsid w:val="00AB44C1"/>
    <w:rsid w:val="00AB7CD9"/>
    <w:rsid w:val="00AB7DA7"/>
    <w:rsid w:val="00AC29E0"/>
    <w:rsid w:val="00AC4A13"/>
    <w:rsid w:val="00AC7F32"/>
    <w:rsid w:val="00AD4581"/>
    <w:rsid w:val="00AE08E4"/>
    <w:rsid w:val="00AE6951"/>
    <w:rsid w:val="00AE793A"/>
    <w:rsid w:val="00AE7ED9"/>
    <w:rsid w:val="00AE7F8C"/>
    <w:rsid w:val="00AF1C30"/>
    <w:rsid w:val="00AF58A7"/>
    <w:rsid w:val="00AF69C5"/>
    <w:rsid w:val="00B00DFF"/>
    <w:rsid w:val="00B01CB1"/>
    <w:rsid w:val="00B01DA0"/>
    <w:rsid w:val="00B03EDE"/>
    <w:rsid w:val="00B042EF"/>
    <w:rsid w:val="00B0446C"/>
    <w:rsid w:val="00B0527E"/>
    <w:rsid w:val="00B05B76"/>
    <w:rsid w:val="00B0627E"/>
    <w:rsid w:val="00B07AC7"/>
    <w:rsid w:val="00B10574"/>
    <w:rsid w:val="00B1063C"/>
    <w:rsid w:val="00B12CCF"/>
    <w:rsid w:val="00B13E2B"/>
    <w:rsid w:val="00B15A60"/>
    <w:rsid w:val="00B1631B"/>
    <w:rsid w:val="00B17474"/>
    <w:rsid w:val="00B201F3"/>
    <w:rsid w:val="00B27F17"/>
    <w:rsid w:val="00B33F47"/>
    <w:rsid w:val="00B4241A"/>
    <w:rsid w:val="00B431CA"/>
    <w:rsid w:val="00B474B0"/>
    <w:rsid w:val="00B519B0"/>
    <w:rsid w:val="00B5283C"/>
    <w:rsid w:val="00B537D0"/>
    <w:rsid w:val="00B53D9E"/>
    <w:rsid w:val="00B54894"/>
    <w:rsid w:val="00B573B4"/>
    <w:rsid w:val="00B60033"/>
    <w:rsid w:val="00B64043"/>
    <w:rsid w:val="00B67566"/>
    <w:rsid w:val="00B704A5"/>
    <w:rsid w:val="00B70A1B"/>
    <w:rsid w:val="00B7107B"/>
    <w:rsid w:val="00B739D1"/>
    <w:rsid w:val="00B748A7"/>
    <w:rsid w:val="00B757FF"/>
    <w:rsid w:val="00B81BD4"/>
    <w:rsid w:val="00B81E72"/>
    <w:rsid w:val="00B81F76"/>
    <w:rsid w:val="00B82159"/>
    <w:rsid w:val="00B82622"/>
    <w:rsid w:val="00B8449F"/>
    <w:rsid w:val="00BA0C5F"/>
    <w:rsid w:val="00BA172F"/>
    <w:rsid w:val="00BA3A6B"/>
    <w:rsid w:val="00BA7098"/>
    <w:rsid w:val="00BA7F61"/>
    <w:rsid w:val="00BB023D"/>
    <w:rsid w:val="00BB1FC8"/>
    <w:rsid w:val="00BB2FEB"/>
    <w:rsid w:val="00BB421B"/>
    <w:rsid w:val="00BB5E6C"/>
    <w:rsid w:val="00BB6450"/>
    <w:rsid w:val="00BB705A"/>
    <w:rsid w:val="00BC6945"/>
    <w:rsid w:val="00BD0173"/>
    <w:rsid w:val="00BD48A0"/>
    <w:rsid w:val="00BE180A"/>
    <w:rsid w:val="00BE3C47"/>
    <w:rsid w:val="00BE5F7F"/>
    <w:rsid w:val="00BF2A09"/>
    <w:rsid w:val="00BF4882"/>
    <w:rsid w:val="00BF6DEE"/>
    <w:rsid w:val="00C028D2"/>
    <w:rsid w:val="00C03365"/>
    <w:rsid w:val="00C05D24"/>
    <w:rsid w:val="00C23324"/>
    <w:rsid w:val="00C3050A"/>
    <w:rsid w:val="00C30E42"/>
    <w:rsid w:val="00C32A03"/>
    <w:rsid w:val="00C35789"/>
    <w:rsid w:val="00C361D6"/>
    <w:rsid w:val="00C363F8"/>
    <w:rsid w:val="00C37960"/>
    <w:rsid w:val="00C41BB6"/>
    <w:rsid w:val="00C42045"/>
    <w:rsid w:val="00C427D7"/>
    <w:rsid w:val="00C46173"/>
    <w:rsid w:val="00C47149"/>
    <w:rsid w:val="00C50150"/>
    <w:rsid w:val="00C50455"/>
    <w:rsid w:val="00C521DE"/>
    <w:rsid w:val="00C5352A"/>
    <w:rsid w:val="00C57F29"/>
    <w:rsid w:val="00C60E28"/>
    <w:rsid w:val="00C616DE"/>
    <w:rsid w:val="00C61F3A"/>
    <w:rsid w:val="00C62334"/>
    <w:rsid w:val="00C662A2"/>
    <w:rsid w:val="00C666C8"/>
    <w:rsid w:val="00C74A8B"/>
    <w:rsid w:val="00C75A77"/>
    <w:rsid w:val="00C80AA3"/>
    <w:rsid w:val="00C82890"/>
    <w:rsid w:val="00C85B75"/>
    <w:rsid w:val="00C901B7"/>
    <w:rsid w:val="00C958F3"/>
    <w:rsid w:val="00C96161"/>
    <w:rsid w:val="00CA3D41"/>
    <w:rsid w:val="00CA403B"/>
    <w:rsid w:val="00CB06B9"/>
    <w:rsid w:val="00CB0EEE"/>
    <w:rsid w:val="00CB31B9"/>
    <w:rsid w:val="00CB396D"/>
    <w:rsid w:val="00CB531D"/>
    <w:rsid w:val="00CC08EA"/>
    <w:rsid w:val="00CC30AC"/>
    <w:rsid w:val="00CC3C27"/>
    <w:rsid w:val="00CC4147"/>
    <w:rsid w:val="00CC4E87"/>
    <w:rsid w:val="00CC54E1"/>
    <w:rsid w:val="00CC55F8"/>
    <w:rsid w:val="00CC6B7F"/>
    <w:rsid w:val="00CC77FE"/>
    <w:rsid w:val="00CD2EE2"/>
    <w:rsid w:val="00CD3C34"/>
    <w:rsid w:val="00CE0A88"/>
    <w:rsid w:val="00CE6983"/>
    <w:rsid w:val="00CE6A0C"/>
    <w:rsid w:val="00CE6C44"/>
    <w:rsid w:val="00CF455E"/>
    <w:rsid w:val="00CF4DDA"/>
    <w:rsid w:val="00CF69C2"/>
    <w:rsid w:val="00CF7237"/>
    <w:rsid w:val="00CF7F29"/>
    <w:rsid w:val="00D019F6"/>
    <w:rsid w:val="00D03179"/>
    <w:rsid w:val="00D0632C"/>
    <w:rsid w:val="00D14C17"/>
    <w:rsid w:val="00D1698C"/>
    <w:rsid w:val="00D16E9F"/>
    <w:rsid w:val="00D209A2"/>
    <w:rsid w:val="00D20DF0"/>
    <w:rsid w:val="00D24AAC"/>
    <w:rsid w:val="00D25ED8"/>
    <w:rsid w:val="00D33336"/>
    <w:rsid w:val="00D410CE"/>
    <w:rsid w:val="00D44370"/>
    <w:rsid w:val="00D45286"/>
    <w:rsid w:val="00D45B5F"/>
    <w:rsid w:val="00D562D1"/>
    <w:rsid w:val="00D63466"/>
    <w:rsid w:val="00D649C2"/>
    <w:rsid w:val="00D701EF"/>
    <w:rsid w:val="00D703CC"/>
    <w:rsid w:val="00D72450"/>
    <w:rsid w:val="00D736E0"/>
    <w:rsid w:val="00D73DBA"/>
    <w:rsid w:val="00D763C8"/>
    <w:rsid w:val="00D81201"/>
    <w:rsid w:val="00D86B84"/>
    <w:rsid w:val="00D94068"/>
    <w:rsid w:val="00D97A4D"/>
    <w:rsid w:val="00DA417C"/>
    <w:rsid w:val="00DA52B4"/>
    <w:rsid w:val="00DB139B"/>
    <w:rsid w:val="00DB1CC6"/>
    <w:rsid w:val="00DB21DB"/>
    <w:rsid w:val="00DB2B3F"/>
    <w:rsid w:val="00DB2C9D"/>
    <w:rsid w:val="00DB3D49"/>
    <w:rsid w:val="00DC0760"/>
    <w:rsid w:val="00DC3191"/>
    <w:rsid w:val="00DC3AFA"/>
    <w:rsid w:val="00DC57A9"/>
    <w:rsid w:val="00DC762F"/>
    <w:rsid w:val="00DD142F"/>
    <w:rsid w:val="00DD2077"/>
    <w:rsid w:val="00DD5ACE"/>
    <w:rsid w:val="00DE26F0"/>
    <w:rsid w:val="00DF471D"/>
    <w:rsid w:val="00DF76E6"/>
    <w:rsid w:val="00E01029"/>
    <w:rsid w:val="00E0281B"/>
    <w:rsid w:val="00E0352E"/>
    <w:rsid w:val="00E035E9"/>
    <w:rsid w:val="00E038DF"/>
    <w:rsid w:val="00E0461F"/>
    <w:rsid w:val="00E048A7"/>
    <w:rsid w:val="00E11697"/>
    <w:rsid w:val="00E116E3"/>
    <w:rsid w:val="00E1469C"/>
    <w:rsid w:val="00E15B11"/>
    <w:rsid w:val="00E167E9"/>
    <w:rsid w:val="00E17050"/>
    <w:rsid w:val="00E178C5"/>
    <w:rsid w:val="00E17EE2"/>
    <w:rsid w:val="00E21D27"/>
    <w:rsid w:val="00E223A9"/>
    <w:rsid w:val="00E22608"/>
    <w:rsid w:val="00E230A4"/>
    <w:rsid w:val="00E25977"/>
    <w:rsid w:val="00E261F2"/>
    <w:rsid w:val="00E26D9A"/>
    <w:rsid w:val="00E30492"/>
    <w:rsid w:val="00E339E2"/>
    <w:rsid w:val="00E371B2"/>
    <w:rsid w:val="00E375ED"/>
    <w:rsid w:val="00E4174B"/>
    <w:rsid w:val="00E425D8"/>
    <w:rsid w:val="00E42B08"/>
    <w:rsid w:val="00E519BA"/>
    <w:rsid w:val="00E52B24"/>
    <w:rsid w:val="00E5419E"/>
    <w:rsid w:val="00E57327"/>
    <w:rsid w:val="00E61077"/>
    <w:rsid w:val="00E633EE"/>
    <w:rsid w:val="00E70074"/>
    <w:rsid w:val="00E70667"/>
    <w:rsid w:val="00E713DE"/>
    <w:rsid w:val="00E71448"/>
    <w:rsid w:val="00E80E11"/>
    <w:rsid w:val="00E846B9"/>
    <w:rsid w:val="00E92305"/>
    <w:rsid w:val="00E95686"/>
    <w:rsid w:val="00E961B8"/>
    <w:rsid w:val="00E96C65"/>
    <w:rsid w:val="00E975C4"/>
    <w:rsid w:val="00EA2972"/>
    <w:rsid w:val="00EA31B0"/>
    <w:rsid w:val="00EA458A"/>
    <w:rsid w:val="00EA7057"/>
    <w:rsid w:val="00EB56F8"/>
    <w:rsid w:val="00EB7724"/>
    <w:rsid w:val="00EB7841"/>
    <w:rsid w:val="00EC1FA9"/>
    <w:rsid w:val="00EC5C33"/>
    <w:rsid w:val="00ED0D3D"/>
    <w:rsid w:val="00ED2C7A"/>
    <w:rsid w:val="00ED4AB9"/>
    <w:rsid w:val="00EE156C"/>
    <w:rsid w:val="00EE2872"/>
    <w:rsid w:val="00EE36A4"/>
    <w:rsid w:val="00EE4C0C"/>
    <w:rsid w:val="00EE7BC3"/>
    <w:rsid w:val="00EF286D"/>
    <w:rsid w:val="00EF46CF"/>
    <w:rsid w:val="00EF6841"/>
    <w:rsid w:val="00F02DD5"/>
    <w:rsid w:val="00F060D6"/>
    <w:rsid w:val="00F07FA6"/>
    <w:rsid w:val="00F1364B"/>
    <w:rsid w:val="00F14337"/>
    <w:rsid w:val="00F15719"/>
    <w:rsid w:val="00F22640"/>
    <w:rsid w:val="00F2795C"/>
    <w:rsid w:val="00F27B53"/>
    <w:rsid w:val="00F32628"/>
    <w:rsid w:val="00F32D76"/>
    <w:rsid w:val="00F37958"/>
    <w:rsid w:val="00F42D83"/>
    <w:rsid w:val="00F44954"/>
    <w:rsid w:val="00F45421"/>
    <w:rsid w:val="00F46035"/>
    <w:rsid w:val="00F46CCB"/>
    <w:rsid w:val="00F47311"/>
    <w:rsid w:val="00F47956"/>
    <w:rsid w:val="00F50B72"/>
    <w:rsid w:val="00F52275"/>
    <w:rsid w:val="00F53691"/>
    <w:rsid w:val="00F54E53"/>
    <w:rsid w:val="00F5510B"/>
    <w:rsid w:val="00F60C6C"/>
    <w:rsid w:val="00F64A77"/>
    <w:rsid w:val="00F6678F"/>
    <w:rsid w:val="00F66B31"/>
    <w:rsid w:val="00F75736"/>
    <w:rsid w:val="00F76757"/>
    <w:rsid w:val="00F8288B"/>
    <w:rsid w:val="00F8476F"/>
    <w:rsid w:val="00F92118"/>
    <w:rsid w:val="00F94118"/>
    <w:rsid w:val="00F95428"/>
    <w:rsid w:val="00F9767A"/>
    <w:rsid w:val="00FA0FEA"/>
    <w:rsid w:val="00FA1CA0"/>
    <w:rsid w:val="00FA516E"/>
    <w:rsid w:val="00FB0565"/>
    <w:rsid w:val="00FB0BF4"/>
    <w:rsid w:val="00FB22A9"/>
    <w:rsid w:val="00FB792E"/>
    <w:rsid w:val="00FC0632"/>
    <w:rsid w:val="00FC28D1"/>
    <w:rsid w:val="00FC4A09"/>
    <w:rsid w:val="00FC7900"/>
    <w:rsid w:val="00FC7E18"/>
    <w:rsid w:val="00FD1F1D"/>
    <w:rsid w:val="00FD22EA"/>
    <w:rsid w:val="00FD24D1"/>
    <w:rsid w:val="00FD402E"/>
    <w:rsid w:val="00FD4626"/>
    <w:rsid w:val="00FD6873"/>
    <w:rsid w:val="00FD7803"/>
    <w:rsid w:val="00FE180B"/>
    <w:rsid w:val="00FE32BC"/>
    <w:rsid w:val="00FE4393"/>
    <w:rsid w:val="00FE4CF2"/>
    <w:rsid w:val="00FE7D4E"/>
    <w:rsid w:val="00FF14A9"/>
    <w:rsid w:val="00FF599E"/>
    <w:rsid w:val="00FF59EA"/>
    <w:rsid w:val="00FF5A08"/>
    <w:rsid w:val="00FF62A2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DCEBA"/>
  <w15:docId w15:val="{7EC58FA6-4E8A-46D7-84E1-40945D1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A08"/>
  </w:style>
  <w:style w:type="paragraph" w:styleId="a5">
    <w:name w:val="footer"/>
    <w:basedOn w:val="a"/>
    <w:link w:val="a6"/>
    <w:uiPriority w:val="99"/>
    <w:unhideWhenUsed/>
    <w:rsid w:val="00FF5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A08"/>
  </w:style>
  <w:style w:type="character" w:styleId="a7">
    <w:name w:val="Hyperlink"/>
    <w:basedOn w:val="a0"/>
    <w:uiPriority w:val="99"/>
    <w:unhideWhenUsed/>
    <w:rsid w:val="00FF5A08"/>
    <w:rPr>
      <w:color w:val="0000FF"/>
      <w:u w:val="single"/>
    </w:rPr>
  </w:style>
  <w:style w:type="paragraph" w:styleId="a8">
    <w:name w:val="No Spacing"/>
    <w:uiPriority w:val="1"/>
    <w:qFormat/>
    <w:rsid w:val="00917B93"/>
    <w:pPr>
      <w:widowControl w:val="0"/>
      <w:jc w:val="both"/>
    </w:pPr>
  </w:style>
  <w:style w:type="paragraph" w:customStyle="1" w:styleId="a9">
    <w:name w:val="オアシス"/>
    <w:rsid w:val="00CB531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7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B531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本文インデント (文字)"/>
    <w:basedOn w:val="a0"/>
    <w:link w:val="ac"/>
    <w:rsid w:val="00CB531D"/>
    <w:rPr>
      <w:u w:val="single"/>
    </w:rPr>
  </w:style>
  <w:style w:type="paragraph" w:styleId="ac">
    <w:name w:val="Body Text Indent"/>
    <w:basedOn w:val="a"/>
    <w:link w:val="ab"/>
    <w:rsid w:val="00CB531D"/>
    <w:pPr>
      <w:ind w:left="210" w:hangingChars="100" w:hanging="210"/>
    </w:pPr>
    <w:rPr>
      <w:u w:val="single"/>
    </w:rPr>
  </w:style>
  <w:style w:type="character" w:customStyle="1" w:styleId="2">
    <w:name w:val="本文インデント 2 (文字)"/>
    <w:basedOn w:val="a0"/>
    <w:link w:val="20"/>
    <w:uiPriority w:val="99"/>
    <w:semiHidden/>
    <w:rsid w:val="00CB531D"/>
    <w:rPr>
      <w:szCs w:val="21"/>
    </w:rPr>
  </w:style>
  <w:style w:type="paragraph" w:styleId="20">
    <w:name w:val="Body Text Indent 2"/>
    <w:basedOn w:val="a"/>
    <w:link w:val="2"/>
    <w:uiPriority w:val="99"/>
    <w:semiHidden/>
    <w:unhideWhenUsed/>
    <w:rsid w:val="00CB531D"/>
    <w:pPr>
      <w:spacing w:line="480" w:lineRule="auto"/>
      <w:ind w:leftChars="400" w:left="851"/>
    </w:pPr>
    <w:rPr>
      <w:szCs w:val="21"/>
    </w:rPr>
  </w:style>
  <w:style w:type="character" w:customStyle="1" w:styleId="ad">
    <w:name w:val="記 (文字)"/>
    <w:basedOn w:val="a0"/>
    <w:link w:val="ae"/>
    <w:semiHidden/>
    <w:rsid w:val="00CB531D"/>
  </w:style>
  <w:style w:type="paragraph" w:styleId="ae">
    <w:name w:val="Note Heading"/>
    <w:basedOn w:val="a"/>
    <w:next w:val="a"/>
    <w:link w:val="ad"/>
    <w:semiHidden/>
    <w:rsid w:val="00CB531D"/>
    <w:pPr>
      <w:jc w:val="center"/>
    </w:pPr>
  </w:style>
  <w:style w:type="character" w:customStyle="1" w:styleId="af">
    <w:name w:val="結語 (文字)"/>
    <w:basedOn w:val="a0"/>
    <w:link w:val="af0"/>
    <w:semiHidden/>
    <w:rsid w:val="00CB531D"/>
  </w:style>
  <w:style w:type="paragraph" w:styleId="af0">
    <w:name w:val="Closing"/>
    <w:basedOn w:val="a"/>
    <w:link w:val="af"/>
    <w:semiHidden/>
    <w:rsid w:val="00CB531D"/>
    <w:pPr>
      <w:jc w:val="right"/>
    </w:pPr>
  </w:style>
  <w:style w:type="character" w:styleId="af1">
    <w:name w:val="page number"/>
    <w:basedOn w:val="a0"/>
    <w:rsid w:val="00CB531D"/>
  </w:style>
  <w:style w:type="table" w:styleId="af2">
    <w:name w:val="Table Grid"/>
    <w:basedOn w:val="a1"/>
    <w:uiPriority w:val="39"/>
    <w:rsid w:val="00421BE0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ate"/>
    <w:basedOn w:val="a"/>
    <w:next w:val="a"/>
    <w:link w:val="af4"/>
    <w:rsid w:val="00203DCF"/>
    <w:pPr>
      <w:widowControl/>
      <w:jc w:val="left"/>
    </w:pPr>
    <w:rPr>
      <w:rFonts w:ascii="ＭＳ 明朝" w:hAnsi="ＭＳ 明朝"/>
      <w:kern w:val="0"/>
      <w:sz w:val="28"/>
    </w:rPr>
  </w:style>
  <w:style w:type="character" w:customStyle="1" w:styleId="af4">
    <w:name w:val="日付 (文字)"/>
    <w:basedOn w:val="a0"/>
    <w:link w:val="af3"/>
    <w:rsid w:val="00203DCF"/>
    <w:rPr>
      <w:rFonts w:ascii="ＭＳ 明朝" w:hAnsi="ＭＳ 明朝"/>
      <w:kern w:val="0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203DCF"/>
    <w:pPr>
      <w:widowControl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03DCF"/>
    <w:rPr>
      <w:rFonts w:ascii="Arial" w:eastAsia="ＭＳ ゴシック" w:hAnsi="Arial"/>
      <w:kern w:val="0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A06BFA"/>
    <w:rPr>
      <w:color w:val="800080" w:themeColor="followedHyperlink"/>
      <w:u w:val="single"/>
    </w:rPr>
  </w:style>
  <w:style w:type="table" w:customStyle="1" w:styleId="1">
    <w:name w:val="表 (格子)1"/>
    <w:basedOn w:val="a1"/>
    <w:next w:val="af2"/>
    <w:uiPriority w:val="39"/>
    <w:rsid w:val="005C5E0A"/>
    <w:rPr>
      <w:rFonts w:asci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F4731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AB4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736E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8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4697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43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4940-1F9D-4BA7-BCE3-7426D02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143</cp:lastModifiedBy>
  <cp:revision>19</cp:revision>
  <cp:lastPrinted>2020-02-10T06:56:00Z</cp:lastPrinted>
  <dcterms:created xsi:type="dcterms:W3CDTF">2021-03-24T22:03:00Z</dcterms:created>
  <dcterms:modified xsi:type="dcterms:W3CDTF">2022-09-20T06:56:00Z</dcterms:modified>
  <cp:contentStatus/>
</cp:coreProperties>
</file>